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2A78B3A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115451" w:rsidRDefault="00D33897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14:paraId="2B66CBA4" w14:textId="6FCAB547" w:rsidR="007A688D" w:rsidRPr="00115451" w:rsidRDefault="003A1913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CC3257">
        <w:rPr>
          <w:rFonts w:ascii="Arial" w:hAnsi="Arial" w:cs="Arial"/>
          <w:b/>
          <w:sz w:val="22"/>
          <w:szCs w:val="22"/>
        </w:rPr>
        <w:t xml:space="preserve">usługę wykonania i dostawy do siedziby </w:t>
      </w:r>
      <w:r w:rsidR="00067337">
        <w:rPr>
          <w:rFonts w:ascii="Arial" w:hAnsi="Arial" w:cs="Arial"/>
          <w:b/>
          <w:sz w:val="22"/>
          <w:szCs w:val="22"/>
        </w:rPr>
        <w:t>Kasy Rolniczego Ubezpieczenia Społecznego Oddział Regionalny w Opolu</w:t>
      </w:r>
      <w:r w:rsidR="00CC3257">
        <w:rPr>
          <w:rFonts w:ascii="Arial" w:hAnsi="Arial" w:cs="Arial"/>
          <w:b/>
          <w:sz w:val="22"/>
          <w:szCs w:val="22"/>
        </w:rPr>
        <w:t xml:space="preserve"> materiałów popularyzujących zasady bezpiecznej pracy w gospodarstwie rolnym</w:t>
      </w: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42EC745" w14:textId="3F8AAE9F"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</w:t>
      </w:r>
      <w:r w:rsidR="00CC3257">
        <w:rPr>
          <w:rFonts w:ascii="Arial" w:hAnsi="Arial" w:cs="Arial"/>
          <w:sz w:val="22"/>
          <w:szCs w:val="22"/>
          <w:lang w:eastAsia="ar-SA"/>
        </w:rPr>
        <w:t>ykaz poszczególnych asortymentów</w:t>
      </w:r>
      <w:r w:rsidRPr="00115451">
        <w:rPr>
          <w:rFonts w:ascii="Arial" w:hAnsi="Arial" w:cs="Arial"/>
          <w:sz w:val="22"/>
          <w:szCs w:val="22"/>
          <w:lang w:eastAsia="ar-SA"/>
        </w:rPr>
        <w:t xml:space="preserve">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</w:t>
      </w:r>
      <w:r w:rsidR="00CC3257">
        <w:rPr>
          <w:rFonts w:ascii="Arial" w:hAnsi="Arial" w:cs="Arial"/>
          <w:sz w:val="22"/>
          <w:szCs w:val="22"/>
          <w:lang w:eastAsia="ar-SA"/>
        </w:rPr>
        <w:t>2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do </w:t>
      </w:r>
      <w:r w:rsidR="00C235FD">
        <w:rPr>
          <w:rFonts w:ascii="Arial" w:hAnsi="Arial" w:cs="Arial"/>
          <w:sz w:val="22"/>
          <w:szCs w:val="22"/>
          <w:lang w:eastAsia="ar-SA"/>
        </w:rPr>
        <w:t>Ogłoszenia o zamówieniu.</w:t>
      </w:r>
    </w:p>
    <w:p w14:paraId="019F6BE0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0606EA90" w:rsidR="00AD3360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43D186FC" w:rsidR="00984516" w:rsidRPr="00C235FD" w:rsidRDefault="00F239E7" w:rsidP="00C235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BB59E2">
        <w:rPr>
          <w:rFonts w:ascii="Arial" w:hAnsi="Arial" w:cs="Arial"/>
          <w:sz w:val="22"/>
          <w:szCs w:val="22"/>
        </w:rPr>
        <w:t xml:space="preserve"> łączną</w:t>
      </w:r>
      <w:r w:rsidRPr="00BB59E2">
        <w:rPr>
          <w:rFonts w:ascii="Arial" w:hAnsi="Arial" w:cs="Arial"/>
          <w:sz w:val="22"/>
          <w:szCs w:val="22"/>
        </w:rPr>
        <w:t xml:space="preserve"> cenę </w:t>
      </w:r>
      <w:r w:rsidR="006A3148" w:rsidRPr="00BB59E2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BB59E2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BB59E2">
        <w:rPr>
          <w:rFonts w:ascii="Arial" w:hAnsi="Arial" w:cs="Arial"/>
          <w:sz w:val="22"/>
          <w:szCs w:val="22"/>
        </w:rPr>
        <w:t>…</w:t>
      </w:r>
      <w:r w:rsidR="006A3148" w:rsidRPr="00BB59E2">
        <w:rPr>
          <w:rFonts w:ascii="Arial" w:hAnsi="Arial" w:cs="Arial"/>
          <w:sz w:val="22"/>
          <w:szCs w:val="22"/>
        </w:rPr>
        <w:t>………….%</w:t>
      </w:r>
      <w:r w:rsidR="00C235FD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C235FD" w:rsidRPr="00C235FD">
        <w:rPr>
          <w:rFonts w:ascii="Arial" w:hAnsi="Arial" w:cs="Arial"/>
          <w:sz w:val="22"/>
          <w:szCs w:val="22"/>
        </w:rPr>
        <w:t>(słownie: …...</w:t>
      </w:r>
      <w:r w:rsidR="00C235FD">
        <w:rPr>
          <w:rFonts w:ascii="Arial" w:hAnsi="Arial" w:cs="Arial"/>
          <w:sz w:val="22"/>
          <w:szCs w:val="22"/>
        </w:rPr>
        <w:t>............</w:t>
      </w:r>
      <w:r w:rsidR="00150D40" w:rsidRPr="00C235FD">
        <w:rPr>
          <w:rFonts w:ascii="Arial" w:hAnsi="Arial" w:cs="Arial"/>
          <w:sz w:val="22"/>
          <w:szCs w:val="22"/>
        </w:rPr>
        <w:t>……</w:t>
      </w:r>
      <w:r w:rsidR="006A3148" w:rsidRPr="00C235FD">
        <w:rPr>
          <w:rFonts w:ascii="Arial" w:hAnsi="Arial" w:cs="Arial"/>
          <w:sz w:val="22"/>
          <w:szCs w:val="22"/>
        </w:rPr>
        <w:t>……………………….</w:t>
      </w:r>
      <w:r w:rsidR="00150D40" w:rsidRPr="00C235FD">
        <w:rPr>
          <w:rFonts w:ascii="Arial" w:hAnsi="Arial" w:cs="Arial"/>
          <w:sz w:val="22"/>
          <w:szCs w:val="22"/>
        </w:rPr>
        <w:t>………)</w:t>
      </w:r>
      <w:r w:rsidR="007A688D" w:rsidRPr="00C235FD">
        <w:rPr>
          <w:rFonts w:ascii="Arial" w:hAnsi="Arial" w:cs="Arial"/>
          <w:sz w:val="22"/>
          <w:szCs w:val="22"/>
        </w:rPr>
        <w:t>.</w:t>
      </w:r>
    </w:p>
    <w:p w14:paraId="46A6925A" w14:textId="234A0CE3" w:rsidR="00984516" w:rsidRPr="00BB59E2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Przedmiot zamówie</w:t>
      </w:r>
      <w:r w:rsidR="008255A5" w:rsidRPr="00BB59E2">
        <w:rPr>
          <w:rFonts w:ascii="Arial" w:hAnsi="Arial" w:cs="Arial"/>
          <w:sz w:val="22"/>
          <w:szCs w:val="22"/>
        </w:rPr>
        <w:t xml:space="preserve">nia: </w:t>
      </w:r>
      <w:r w:rsidR="008255A5" w:rsidRPr="00BB59E2">
        <w:rPr>
          <w:rFonts w:ascii="Arial" w:hAnsi="Arial" w:cs="Arial"/>
          <w:b/>
          <w:sz w:val="22"/>
          <w:szCs w:val="22"/>
        </w:rPr>
        <w:t>jest objęty/nie jest objęty</w:t>
      </w:r>
      <w:r w:rsidRPr="00BB59E2">
        <w:rPr>
          <w:rFonts w:ascii="Arial" w:hAnsi="Arial" w:cs="Arial"/>
          <w:sz w:val="22"/>
          <w:szCs w:val="22"/>
        </w:rPr>
        <w:t xml:space="preserve"> odwrotnym obciążeniem VAT.</w:t>
      </w:r>
    </w:p>
    <w:p w14:paraId="51D5FD76" w14:textId="2CC81859" w:rsidR="00BB59E2" w:rsidRDefault="00BB59E2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ferujemy  termin  realizacji  zamówienia: zamówienie będzie realizowane w terminie od dnia     podpisania umowy </w:t>
      </w:r>
      <w:r w:rsidR="005D2601" w:rsidRPr="006E2EF3">
        <w:rPr>
          <w:rFonts w:ascii="Arial" w:hAnsi="Arial" w:cs="Arial"/>
          <w:b/>
          <w:sz w:val="22"/>
          <w:szCs w:val="22"/>
        </w:rPr>
        <w:t xml:space="preserve">do </w:t>
      </w:r>
      <w:r w:rsidR="006C4746">
        <w:rPr>
          <w:rFonts w:ascii="Arial" w:hAnsi="Arial" w:cs="Arial"/>
          <w:b/>
          <w:sz w:val="22"/>
          <w:szCs w:val="22"/>
        </w:rPr>
        <w:t>21</w:t>
      </w:r>
      <w:bookmarkStart w:id="0" w:name="_GoBack"/>
      <w:bookmarkEnd w:id="0"/>
      <w:r w:rsidR="002F70E1">
        <w:rPr>
          <w:rFonts w:ascii="Arial" w:hAnsi="Arial" w:cs="Arial"/>
          <w:b/>
          <w:sz w:val="22"/>
          <w:szCs w:val="22"/>
        </w:rPr>
        <w:t xml:space="preserve"> dni kalendarzowych od dnia podpisania umowy</w:t>
      </w:r>
      <w:r w:rsidRPr="00BB59E2">
        <w:rPr>
          <w:rFonts w:ascii="Arial" w:hAnsi="Arial" w:cs="Arial"/>
          <w:sz w:val="22"/>
          <w:szCs w:val="22"/>
        </w:rPr>
        <w:t>.</w:t>
      </w:r>
    </w:p>
    <w:p w14:paraId="2F00F212" w14:textId="70F74A7E" w:rsidR="00BB59E2" w:rsidRPr="001425D6" w:rsidRDefault="00BB59E2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5D6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3C38F39D" w14:textId="77777777" w:rsidR="00BB59E2" w:rsidRPr="00BB59E2" w:rsidRDefault="00207E85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Warunki gwarancji: 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minimum </w:t>
      </w:r>
      <w:r w:rsidRPr="00BB59E2">
        <w:rPr>
          <w:rFonts w:ascii="Arial" w:hAnsi="Arial" w:cs="Arial"/>
          <w:b/>
          <w:sz w:val="22"/>
          <w:szCs w:val="22"/>
        </w:rPr>
        <w:t>12 miesięcy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 od dnia dostawy</w:t>
      </w:r>
      <w:r w:rsidRPr="00BB59E2">
        <w:rPr>
          <w:rFonts w:ascii="Arial" w:hAnsi="Arial" w:cs="Arial"/>
          <w:b/>
          <w:sz w:val="22"/>
          <w:szCs w:val="22"/>
        </w:rPr>
        <w:t>.</w:t>
      </w:r>
    </w:p>
    <w:p w14:paraId="6ADC46E9" w14:textId="546B8778" w:rsidR="00207E85" w:rsidRPr="00BB59E2" w:rsidRDefault="009D5397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BB59E2">
        <w:rPr>
          <w:rFonts w:ascii="Arial" w:hAnsi="Arial" w:cs="Arial"/>
          <w:sz w:val="22"/>
          <w:szCs w:val="22"/>
        </w:rPr>
        <w:t xml:space="preserve">                  </w:t>
      </w:r>
    </w:p>
    <w:p w14:paraId="3CAC99A5" w14:textId="77777777" w:rsidR="00BB59E2" w:rsidRDefault="00207E85" w:rsidP="00BB59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382348CC" w:rsidR="004A13AD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00CBACC2" w14:textId="77777777" w:rsidR="00BB59E2" w:rsidRDefault="004A13AD" w:rsidP="00BB59E2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</w:t>
      </w:r>
      <w:r w:rsidR="00BB59E2">
        <w:rPr>
          <w:rFonts w:ascii="Arial" w:hAnsi="Arial" w:cs="Arial"/>
          <w:sz w:val="22"/>
          <w:szCs w:val="22"/>
        </w:rPr>
        <w:t>umowy na wymienionych warunkach.</w:t>
      </w:r>
    </w:p>
    <w:p w14:paraId="3FB654A4" w14:textId="13DBE37E" w:rsidR="00C97389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</w:t>
      </w:r>
      <w:r w:rsidR="00E25FA1">
        <w:rPr>
          <w:rFonts w:ascii="Arial" w:hAnsi="Arial" w:cs="Arial"/>
          <w:sz w:val="22"/>
          <w:szCs w:val="22"/>
        </w:rPr>
        <w:t>dnio lub pośrednio pozyskałem w </w:t>
      </w:r>
      <w:r w:rsidRPr="00BB59E2">
        <w:rPr>
          <w:rFonts w:ascii="Arial" w:hAnsi="Arial" w:cs="Arial"/>
          <w:sz w:val="22"/>
          <w:szCs w:val="22"/>
        </w:rPr>
        <w:t>celu ubiegania się o udzielenie niniejszego zamówienia.</w:t>
      </w:r>
    </w:p>
    <w:p w14:paraId="36B23848" w14:textId="3AAE25EB" w:rsidR="008255A5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115451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BB59E2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09617960" w:rsidR="001D0E0C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56036">
        <w:rPr>
          <w:rFonts w:ascii="Arial" w:hAnsi="Arial" w:cs="Arial"/>
          <w:sz w:val="22"/>
          <w:szCs w:val="22"/>
        </w:rPr>
        <w:t xml:space="preserve">wypełniony i podpisany </w:t>
      </w:r>
      <w:r w:rsidR="00056036" w:rsidRPr="00056036">
        <w:rPr>
          <w:rFonts w:ascii="Arial" w:hAnsi="Arial" w:cs="Arial"/>
          <w:sz w:val="22"/>
          <w:szCs w:val="22"/>
        </w:rPr>
        <w:t>formularz cenowy</w:t>
      </w:r>
      <w:r w:rsidR="00056036">
        <w:rPr>
          <w:rFonts w:ascii="Arial" w:hAnsi="Arial" w:cs="Arial"/>
          <w:sz w:val="22"/>
          <w:szCs w:val="22"/>
        </w:rPr>
        <w:t>.</w:t>
      </w:r>
    </w:p>
    <w:p w14:paraId="40360ED9" w14:textId="2CD3753F" w:rsidR="004A13AD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>parafowany wzór umowy</w:t>
      </w:r>
      <w:r w:rsidR="00056036">
        <w:rPr>
          <w:rFonts w:ascii="Arial" w:hAnsi="Arial" w:cs="Arial"/>
          <w:sz w:val="22"/>
          <w:szCs w:val="22"/>
        </w:rPr>
        <w:t>.</w:t>
      </w:r>
      <w:r w:rsidRPr="00056036">
        <w:rPr>
          <w:rFonts w:ascii="Arial" w:hAnsi="Arial" w:cs="Arial"/>
          <w:sz w:val="22"/>
          <w:szCs w:val="22"/>
        </w:rPr>
        <w:t xml:space="preserve"> </w:t>
      </w:r>
    </w:p>
    <w:p w14:paraId="500D6A17" w14:textId="46FD3E7E" w:rsid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 xml:space="preserve">parafowana </w:t>
      </w:r>
      <w:r>
        <w:rPr>
          <w:rFonts w:ascii="Arial" w:hAnsi="Arial" w:cs="Arial"/>
          <w:sz w:val="22"/>
          <w:szCs w:val="22"/>
        </w:rPr>
        <w:t>klauzu</w:t>
      </w:r>
      <w:r w:rsidRPr="00056036">
        <w:rPr>
          <w:rFonts w:ascii="Arial" w:hAnsi="Arial" w:cs="Arial"/>
          <w:sz w:val="22"/>
          <w:szCs w:val="22"/>
        </w:rPr>
        <w:t>la informacyjna</w:t>
      </w:r>
      <w:r>
        <w:rPr>
          <w:rFonts w:ascii="Arial" w:hAnsi="Arial" w:cs="Arial"/>
          <w:sz w:val="22"/>
          <w:szCs w:val="22"/>
        </w:rPr>
        <w:t xml:space="preserve"> dla uczestników postępowania o </w:t>
      </w:r>
      <w:r w:rsidRPr="00056036">
        <w:rPr>
          <w:rFonts w:ascii="Arial" w:hAnsi="Arial" w:cs="Arial"/>
          <w:sz w:val="22"/>
          <w:szCs w:val="22"/>
        </w:rPr>
        <w:t>udzielenie zamówienia publicznego</w:t>
      </w:r>
      <w:r>
        <w:rPr>
          <w:rFonts w:ascii="Arial" w:hAnsi="Arial" w:cs="Arial"/>
          <w:sz w:val="22"/>
          <w:szCs w:val="22"/>
        </w:rPr>
        <w:t>.</w:t>
      </w:r>
    </w:p>
    <w:p w14:paraId="3157F6F0" w14:textId="0B520777" w:rsidR="00056036" w:rsidRP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pełnomocnictwo do składania oświadczenia w imieniu Wykonawcy</w:t>
      </w:r>
    </w:p>
    <w:p w14:paraId="04C99F9C" w14:textId="77777777" w:rsidR="00056036" w:rsidRPr="00056036" w:rsidRDefault="00056036" w:rsidP="00056036">
      <w:pPr>
        <w:spacing w:line="360" w:lineRule="auto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3B0C32AC" w:rsidR="007A688D" w:rsidRPr="00056036" w:rsidRDefault="007A688D" w:rsidP="00056036">
      <w:pPr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E25FA1">
      <w:headerReference w:type="default" r:id="rId8"/>
      <w:footerReference w:type="default" r:id="rId9"/>
      <w:pgSz w:w="11906" w:h="16838"/>
      <w:pgMar w:top="1277" w:right="851" w:bottom="567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0C56" w14:textId="77777777" w:rsidR="00CC3257" w:rsidRDefault="00CC3257" w:rsidP="00C97389">
      <w:r>
        <w:separator/>
      </w:r>
    </w:p>
  </w:endnote>
  <w:endnote w:type="continuationSeparator" w:id="0">
    <w:p w14:paraId="59AA01C9" w14:textId="77777777" w:rsidR="00CC3257" w:rsidRDefault="00CC3257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950" w14:textId="4E15C9C0" w:rsidR="00CC3257" w:rsidRPr="00BB59E2" w:rsidRDefault="00CC3257">
    <w:pPr>
      <w:pStyle w:val="Stopka"/>
      <w:jc w:val="center"/>
      <w:rPr>
        <w:b/>
        <w:sz w:val="16"/>
        <w:szCs w:val="16"/>
      </w:rPr>
    </w:pPr>
    <w:r w:rsidRPr="00BB59E2">
      <w:rPr>
        <w:b/>
        <w:sz w:val="16"/>
        <w:szCs w:val="16"/>
      </w:rPr>
      <w:t xml:space="preserve">Strona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PAGE  \* Arabic  \* MERGEFORMAT</w:instrText>
    </w:r>
    <w:r w:rsidRPr="00BB59E2">
      <w:rPr>
        <w:b/>
        <w:sz w:val="16"/>
        <w:szCs w:val="16"/>
      </w:rPr>
      <w:fldChar w:fldCharType="separate"/>
    </w:r>
    <w:r w:rsidR="006C4746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  <w:r w:rsidRPr="00BB59E2">
      <w:rPr>
        <w:b/>
        <w:sz w:val="16"/>
        <w:szCs w:val="16"/>
      </w:rPr>
      <w:t xml:space="preserve"> z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NUMPAGES \ * arabskie \ * MERGEFORMAT</w:instrText>
    </w:r>
    <w:r w:rsidRPr="00BB59E2">
      <w:rPr>
        <w:b/>
        <w:sz w:val="16"/>
        <w:szCs w:val="16"/>
      </w:rPr>
      <w:fldChar w:fldCharType="separate"/>
    </w:r>
    <w:r w:rsidR="006C4746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</w:p>
  <w:p w14:paraId="3493A464" w14:textId="77777777" w:rsidR="00CC3257" w:rsidRDefault="00CC3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C9B7" w14:textId="77777777" w:rsidR="00CC3257" w:rsidRDefault="00CC3257" w:rsidP="00C97389">
      <w:r>
        <w:separator/>
      </w:r>
    </w:p>
  </w:footnote>
  <w:footnote w:type="continuationSeparator" w:id="0">
    <w:p w14:paraId="69AF6B12" w14:textId="77777777" w:rsidR="00CC3257" w:rsidRDefault="00CC3257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CC3257" w:rsidRPr="00E25FA1" w:rsidRDefault="00CC3257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E25FA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560"/>
    <w:multiLevelType w:val="hybridMultilevel"/>
    <w:tmpl w:val="A52C3B7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30"/>
    <w:multiLevelType w:val="hybridMultilevel"/>
    <w:tmpl w:val="DC3A5FEA"/>
    <w:lvl w:ilvl="0" w:tplc="92729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730"/>
    <w:multiLevelType w:val="hybridMultilevel"/>
    <w:tmpl w:val="BB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62612"/>
    <w:multiLevelType w:val="hybridMultilevel"/>
    <w:tmpl w:val="8D6C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299"/>
    <w:multiLevelType w:val="hybridMultilevel"/>
    <w:tmpl w:val="4BC40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A9211FA"/>
    <w:multiLevelType w:val="hybridMultilevel"/>
    <w:tmpl w:val="25E88930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56036"/>
    <w:rsid w:val="00067337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425D6"/>
    <w:rsid w:val="00150D40"/>
    <w:rsid w:val="00172B90"/>
    <w:rsid w:val="00191A9B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2F70E1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0011D"/>
    <w:rsid w:val="0051581D"/>
    <w:rsid w:val="00530017"/>
    <w:rsid w:val="00532059"/>
    <w:rsid w:val="00554F56"/>
    <w:rsid w:val="00555384"/>
    <w:rsid w:val="0057178E"/>
    <w:rsid w:val="005820EA"/>
    <w:rsid w:val="00586A55"/>
    <w:rsid w:val="00591155"/>
    <w:rsid w:val="005A6382"/>
    <w:rsid w:val="005D2601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746"/>
    <w:rsid w:val="006C4B9C"/>
    <w:rsid w:val="006E2EF3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212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7554D"/>
    <w:rsid w:val="00AD3360"/>
    <w:rsid w:val="00B250DC"/>
    <w:rsid w:val="00B53906"/>
    <w:rsid w:val="00B945B7"/>
    <w:rsid w:val="00BA7E28"/>
    <w:rsid w:val="00BB59E2"/>
    <w:rsid w:val="00BD5A7E"/>
    <w:rsid w:val="00BE440E"/>
    <w:rsid w:val="00BF760F"/>
    <w:rsid w:val="00BF7E22"/>
    <w:rsid w:val="00C235FD"/>
    <w:rsid w:val="00C535BB"/>
    <w:rsid w:val="00C55A23"/>
    <w:rsid w:val="00C82C60"/>
    <w:rsid w:val="00C86BBA"/>
    <w:rsid w:val="00C97389"/>
    <w:rsid w:val="00CC3257"/>
    <w:rsid w:val="00CC4388"/>
    <w:rsid w:val="00CD7B88"/>
    <w:rsid w:val="00D33897"/>
    <w:rsid w:val="00D85A17"/>
    <w:rsid w:val="00DD0CC4"/>
    <w:rsid w:val="00DD3C99"/>
    <w:rsid w:val="00DD77AB"/>
    <w:rsid w:val="00E036A1"/>
    <w:rsid w:val="00E17B45"/>
    <w:rsid w:val="00E25CFD"/>
    <w:rsid w:val="00E25FA1"/>
    <w:rsid w:val="00E27F7A"/>
    <w:rsid w:val="00E44A6A"/>
    <w:rsid w:val="00E91A92"/>
    <w:rsid w:val="00EE2CF4"/>
    <w:rsid w:val="00EE52AE"/>
    <w:rsid w:val="00F239E7"/>
    <w:rsid w:val="00F341BC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3A08-8ED7-4D5E-9AF0-3A4317A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ROKSANA KINGA. BERNAŚ</cp:lastModifiedBy>
  <cp:revision>4</cp:revision>
  <cp:lastPrinted>2024-02-28T07:41:00Z</cp:lastPrinted>
  <dcterms:created xsi:type="dcterms:W3CDTF">2024-10-24T06:55:00Z</dcterms:created>
  <dcterms:modified xsi:type="dcterms:W3CDTF">2024-10-28T07:08:00Z</dcterms:modified>
</cp:coreProperties>
</file>